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790F0" w14:textId="2A29C6FB" w:rsidR="003E12E8" w:rsidRDefault="00190CA5" w:rsidP="00942BC6">
      <w:pPr>
        <w:pStyle w:val="BodyText"/>
        <w:tabs>
          <w:tab w:val="left" w:pos="1860"/>
        </w:tabs>
        <w:ind w:left="1276" w:right="135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487588864" behindDoc="0" locked="0" layoutInCell="1" allowOverlap="1" wp14:anchorId="0BF79173" wp14:editId="466CED5A">
            <wp:simplePos x="2491740" y="182880"/>
            <wp:positionH relativeFrom="column">
              <wp:posOffset>2499360</wp:posOffset>
            </wp:positionH>
            <wp:positionV relativeFrom="paragraph">
              <wp:align>top</wp:align>
            </wp:positionV>
            <wp:extent cx="2268440" cy="493871"/>
            <wp:effectExtent l="0" t="0" r="0" b="1905"/>
            <wp:wrapSquare wrapText="bothSides"/>
            <wp:docPr id="1" name="Image 1" descr="A close up of a logo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logo  Description automatically generated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40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BC6">
        <w:rPr>
          <w:rFonts w:ascii="Times New Roman"/>
          <w:b w:val="0"/>
          <w:sz w:val="20"/>
        </w:rPr>
        <w:tab/>
      </w:r>
      <w:r w:rsidR="00942BC6">
        <w:rPr>
          <w:rFonts w:ascii="Times New Roman"/>
          <w:b w:val="0"/>
          <w:sz w:val="20"/>
        </w:rPr>
        <w:br w:type="textWrapping" w:clear="all"/>
      </w:r>
    </w:p>
    <w:p w14:paraId="0BF790F1" w14:textId="77777777" w:rsidR="003E12E8" w:rsidRDefault="00190CA5" w:rsidP="00942BC6">
      <w:pPr>
        <w:pStyle w:val="BodyText"/>
        <w:spacing w:before="149"/>
        <w:ind w:left="14"/>
        <w:jc w:val="center"/>
      </w:pPr>
      <w:bookmarkStart w:id="0" w:name="_Hlk170893958"/>
      <w:r>
        <w:t>HEALTH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ETHICS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(HREC</w:t>
      </w:r>
      <w:r>
        <w:rPr>
          <w:spacing w:val="-4"/>
        </w:rPr>
        <w:t xml:space="preserve"> </w:t>
      </w:r>
      <w:r>
        <w:rPr>
          <w:spacing w:val="-5"/>
        </w:rPr>
        <w:t>1)</w:t>
      </w:r>
    </w:p>
    <w:p w14:paraId="0BF790F2" w14:textId="77777777" w:rsidR="003E12E8" w:rsidRDefault="00190CA5" w:rsidP="00942BC6">
      <w:pPr>
        <w:spacing w:before="132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F79175" wp14:editId="0BF79176">
                <wp:simplePos x="0" y="0"/>
                <wp:positionH relativeFrom="page">
                  <wp:posOffset>445008</wp:posOffset>
                </wp:positionH>
                <wp:positionV relativeFrom="paragraph">
                  <wp:posOffset>257557</wp:posOffset>
                </wp:positionV>
                <wp:extent cx="6478905" cy="3429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8905" cy="34290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F79177" w14:textId="20F109D0" w:rsidR="003E12E8" w:rsidRDefault="00190CA5">
                            <w:pPr>
                              <w:pStyle w:val="BodyText"/>
                              <w:spacing w:line="342" w:lineRule="exact"/>
                              <w:ind w:right="54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ommittee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embers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>202</w:t>
                            </w:r>
                            <w:r w:rsidR="00BE6033">
                              <w:rPr>
                                <w:color w:val="FFFFFF"/>
                                <w:spacing w:val="-4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7917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5.05pt;margin-top:20.3pt;width:510.15pt;height:2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" fillcolor="#001f5f" strokeweight=".48pt">
                <v:path arrowok="t"/>
                <v:textbox inset="0,0,0,0">
                  <w:txbxContent>
                    <w:p w14:paraId="0BF79177" w14:textId="20F109D0" w:rsidR="003E12E8" w:rsidRDefault="00190CA5">
                      <w:pPr>
                        <w:pStyle w:val="BodyText"/>
                        <w:spacing w:line="342" w:lineRule="exact"/>
                        <w:ind w:right="54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Committee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embers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4"/>
                        </w:rPr>
                        <w:t>202</w:t>
                      </w:r>
                      <w:r w:rsidR="00BE6033">
                        <w:rPr>
                          <w:color w:val="FFFFFF"/>
                          <w:spacing w:val="-4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F790F3" w14:textId="77777777" w:rsidR="003E12E8" w:rsidRDefault="003E12E8" w:rsidP="00942BC6">
      <w:pPr>
        <w:spacing w:before="3" w:after="1"/>
        <w:jc w:val="center"/>
        <w:rPr>
          <w:b/>
          <w:sz w:val="5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0F7" w14:textId="77777777">
        <w:trPr>
          <w:trHeight w:val="273"/>
        </w:trPr>
        <w:tc>
          <w:tcPr>
            <w:tcW w:w="540" w:type="dxa"/>
            <w:tcBorders>
              <w:left w:val="nil"/>
              <w:right w:val="nil"/>
            </w:tcBorders>
          </w:tcPr>
          <w:p w14:paraId="0BF790F4" w14:textId="77777777" w:rsidR="003E12E8" w:rsidRDefault="003E12E8" w:rsidP="008D16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  <w:tcBorders>
              <w:left w:val="nil"/>
              <w:right w:val="nil"/>
            </w:tcBorders>
          </w:tcPr>
          <w:p w14:paraId="0BF790F5" w14:textId="77777777" w:rsidR="003E12E8" w:rsidRDefault="00190CA5" w:rsidP="008D164E">
            <w:pPr>
              <w:pStyle w:val="TableParagraph"/>
              <w:spacing w:before="27"/>
              <w:ind w:left="63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hair</w:t>
            </w:r>
          </w:p>
        </w:tc>
        <w:tc>
          <w:tcPr>
            <w:tcW w:w="6902" w:type="dxa"/>
            <w:tcBorders>
              <w:left w:val="nil"/>
              <w:right w:val="nil"/>
            </w:tcBorders>
          </w:tcPr>
          <w:p w14:paraId="0BF790F6" w14:textId="77777777" w:rsidR="003E12E8" w:rsidRDefault="003E12E8" w:rsidP="008D164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E12E8" w14:paraId="0BF790FB" w14:textId="77777777">
        <w:trPr>
          <w:trHeight w:val="273"/>
        </w:trPr>
        <w:tc>
          <w:tcPr>
            <w:tcW w:w="540" w:type="dxa"/>
          </w:tcPr>
          <w:p w14:paraId="0BF790F8" w14:textId="3FC1E065" w:rsidR="003E12E8" w:rsidRDefault="00190CA5" w:rsidP="008D164E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1C3981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0F9" w14:textId="77777777" w:rsidR="003E12E8" w:rsidRDefault="00190CA5" w:rsidP="008D164E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Mariliz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rger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0FA" w14:textId="688E100E" w:rsidR="003E12E8" w:rsidRDefault="005C6E1B" w:rsidP="005C6E1B">
            <w:pPr>
              <w:pStyle w:val="TableParagraph"/>
              <w:spacing w:before="27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Division</w:t>
            </w:r>
            <w:r w:rsidR="00190CA5">
              <w:rPr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of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Orthopedic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Surgery,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Dept.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of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Surgical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Sciences</w:t>
            </w:r>
            <w:r w:rsidR="00190CA5">
              <w:rPr>
                <w:sz w:val="18"/>
              </w:rPr>
              <w:t>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 xml:space="preserve">FMHS, </w:t>
            </w:r>
            <w:r w:rsidR="00190CA5">
              <w:rPr>
                <w:spacing w:val="-5"/>
                <w:sz w:val="18"/>
              </w:rPr>
              <w:t>SU</w:t>
            </w:r>
          </w:p>
        </w:tc>
      </w:tr>
    </w:tbl>
    <w:p w14:paraId="0BF790FC" w14:textId="77777777" w:rsidR="003E12E8" w:rsidRDefault="00190CA5" w:rsidP="008D164E">
      <w:pPr>
        <w:spacing w:before="28" w:after="26"/>
        <w:ind w:left="663"/>
        <w:rPr>
          <w:b/>
          <w:i/>
          <w:sz w:val="18"/>
        </w:rPr>
      </w:pPr>
      <w:r>
        <w:rPr>
          <w:b/>
          <w:i/>
          <w:sz w:val="18"/>
        </w:rPr>
        <w:t>Vic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pacing w:val="-2"/>
          <w:sz w:val="18"/>
        </w:rPr>
        <w:t>Chair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D72F3E" w14:paraId="0BF79104" w14:textId="77777777">
        <w:trPr>
          <w:trHeight w:val="273"/>
        </w:trPr>
        <w:tc>
          <w:tcPr>
            <w:tcW w:w="540" w:type="dxa"/>
          </w:tcPr>
          <w:p w14:paraId="0BF79101" w14:textId="0CF56DF7" w:rsidR="00D72F3E" w:rsidRDefault="006D04BB" w:rsidP="00D72F3E">
            <w:pPr>
              <w:pStyle w:val="TableParagraph"/>
              <w:spacing w:before="25"/>
              <w:rPr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D72F3E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02" w14:textId="6AC0FED4" w:rsidR="00D72F3E" w:rsidRDefault="00D72F3E" w:rsidP="00D72F3E">
            <w:pPr>
              <w:pStyle w:val="TableParagraph"/>
              <w:spacing w:before="25"/>
              <w:rPr>
                <w:sz w:val="18"/>
              </w:rPr>
            </w:pPr>
            <w:r w:rsidRPr="00D72F3E">
              <w:rPr>
                <w:sz w:val="18"/>
              </w:rPr>
              <w:t xml:space="preserve">Lizelle van Wyk, MBChB, </w:t>
            </w:r>
            <w:proofErr w:type="spellStart"/>
            <w:r w:rsidRPr="00D72F3E">
              <w:rPr>
                <w:sz w:val="18"/>
              </w:rPr>
              <w:t>MMed</w:t>
            </w:r>
            <w:proofErr w:type="spellEnd"/>
            <w:r w:rsidRPr="00D72F3E">
              <w:rPr>
                <w:sz w:val="18"/>
              </w:rPr>
              <w:t xml:space="preserve"> (</w:t>
            </w:r>
            <w:proofErr w:type="spellStart"/>
            <w:r w:rsidRPr="00D72F3E">
              <w:rPr>
                <w:sz w:val="18"/>
              </w:rPr>
              <w:t>Paed</w:t>
            </w:r>
            <w:proofErr w:type="spellEnd"/>
            <w:r w:rsidRPr="00D72F3E">
              <w:rPr>
                <w:sz w:val="18"/>
              </w:rPr>
              <w:t>)</w:t>
            </w:r>
          </w:p>
        </w:tc>
        <w:tc>
          <w:tcPr>
            <w:tcW w:w="6902" w:type="dxa"/>
          </w:tcPr>
          <w:p w14:paraId="0BF79103" w14:textId="7F0F1E20" w:rsidR="00D72F3E" w:rsidRDefault="00D72F3E" w:rsidP="00D72F3E">
            <w:pPr>
              <w:pStyle w:val="TableParagraph"/>
              <w:spacing w:before="25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Departmen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aediatrics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hil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ealth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llenbos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iversity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MH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U</w:t>
            </w:r>
          </w:p>
        </w:tc>
      </w:tr>
    </w:tbl>
    <w:p w14:paraId="0BF79105" w14:textId="77777777" w:rsidR="003E12E8" w:rsidRDefault="00190CA5" w:rsidP="008D164E">
      <w:pPr>
        <w:spacing w:before="25" w:after="26"/>
        <w:ind w:left="744"/>
        <w:rPr>
          <w:b/>
          <w:i/>
          <w:sz w:val="18"/>
        </w:rPr>
      </w:pPr>
      <w:r>
        <w:rPr>
          <w:b/>
          <w:i/>
          <w:spacing w:val="-2"/>
          <w:sz w:val="18"/>
        </w:rPr>
        <w:t>Secretary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D04573" w14:paraId="4FF622B8" w14:textId="77777777">
        <w:trPr>
          <w:trHeight w:val="659"/>
        </w:trPr>
        <w:tc>
          <w:tcPr>
            <w:tcW w:w="540" w:type="dxa"/>
          </w:tcPr>
          <w:p w14:paraId="4174819A" w14:textId="3DCF4C1F" w:rsidR="00D04573" w:rsidRPr="006D04BB" w:rsidRDefault="00D04573" w:rsidP="008D164E">
            <w:pPr>
              <w:pStyle w:val="TableParagraph"/>
              <w:spacing w:before="2"/>
              <w:ind w:left="0"/>
              <w:rPr>
                <w:bCs/>
                <w:iCs/>
                <w:sz w:val="18"/>
              </w:rPr>
            </w:pPr>
            <w:r w:rsidRPr="006D04BB">
              <w:rPr>
                <w:bCs/>
                <w:i/>
                <w:sz w:val="18"/>
              </w:rPr>
              <w:t xml:space="preserve">  </w:t>
            </w:r>
            <w:r w:rsidR="00A17828" w:rsidRPr="006D04BB">
              <w:rPr>
                <w:bCs/>
                <w:i/>
                <w:sz w:val="18"/>
              </w:rPr>
              <w:t xml:space="preserve"> </w:t>
            </w:r>
            <w:r w:rsidR="007905FA">
              <w:rPr>
                <w:bCs/>
                <w:iCs/>
                <w:sz w:val="18"/>
              </w:rPr>
              <w:t>3</w:t>
            </w:r>
            <w:r w:rsidRPr="006D04BB">
              <w:rPr>
                <w:bCs/>
                <w:iCs/>
                <w:sz w:val="18"/>
              </w:rPr>
              <w:t>.</w:t>
            </w:r>
          </w:p>
        </w:tc>
        <w:tc>
          <w:tcPr>
            <w:tcW w:w="3331" w:type="dxa"/>
          </w:tcPr>
          <w:p w14:paraId="2D9CC757" w14:textId="0093A694" w:rsidR="00D04573" w:rsidRDefault="00D04573" w:rsidP="008D164E">
            <w:pPr>
              <w:pStyle w:val="TableParagraph"/>
              <w:spacing w:before="1"/>
              <w:ind w:right="126"/>
              <w:rPr>
                <w:sz w:val="18"/>
              </w:rPr>
            </w:pPr>
            <w:r>
              <w:rPr>
                <w:sz w:val="18"/>
              </w:rPr>
              <w:t>Siti Kabanda</w:t>
            </w:r>
            <w:r w:rsidR="00A17828">
              <w:rPr>
                <w:sz w:val="18"/>
              </w:rPr>
              <w:t>, MSc/MPH</w:t>
            </w:r>
          </w:p>
        </w:tc>
        <w:tc>
          <w:tcPr>
            <w:tcW w:w="6902" w:type="dxa"/>
          </w:tcPr>
          <w:p w14:paraId="729818A3" w14:textId="73546D4B" w:rsidR="00D04573" w:rsidRDefault="00AD1C66" w:rsidP="005C6E1B">
            <w:pPr>
              <w:pStyle w:val="TableParagraph"/>
              <w:spacing w:before="111"/>
              <w:ind w:left="0"/>
              <w:rPr>
                <w:b/>
                <w:sz w:val="18"/>
              </w:rPr>
            </w:pPr>
            <w:r w:rsidRPr="00AD1C66">
              <w:rPr>
                <w:b/>
                <w:sz w:val="18"/>
              </w:rPr>
              <w:t xml:space="preserve">Health Research Ethics </w:t>
            </w:r>
            <w:r w:rsidRPr="00AD1C66">
              <w:rPr>
                <w:bCs/>
                <w:sz w:val="18"/>
              </w:rPr>
              <w:t xml:space="preserve">Office, Division of Research </w:t>
            </w:r>
            <w:proofErr w:type="spellStart"/>
            <w:r w:rsidRPr="00AD1C66">
              <w:rPr>
                <w:bCs/>
                <w:sz w:val="18"/>
              </w:rPr>
              <w:t>Internationalisation</w:t>
            </w:r>
            <w:proofErr w:type="spellEnd"/>
            <w:r w:rsidRPr="00AD1C66">
              <w:rPr>
                <w:bCs/>
                <w:sz w:val="18"/>
              </w:rPr>
              <w:t xml:space="preserve"> Development &amp; Support, FMHS, SU.</w:t>
            </w:r>
          </w:p>
        </w:tc>
      </w:tr>
    </w:tbl>
    <w:p w14:paraId="0BF7910C" w14:textId="77777777" w:rsidR="003E12E8" w:rsidRDefault="00190CA5" w:rsidP="008D164E">
      <w:pPr>
        <w:spacing w:before="28" w:after="26"/>
        <w:ind w:left="753"/>
        <w:rPr>
          <w:b/>
          <w:i/>
          <w:sz w:val="18"/>
        </w:rPr>
      </w:pPr>
      <w:r>
        <w:rPr>
          <w:b/>
          <w:i/>
          <w:sz w:val="18"/>
        </w:rPr>
        <w:t>Ex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officio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pacing w:val="-2"/>
          <w:sz w:val="18"/>
        </w:rPr>
        <w:t>member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110" w14:textId="77777777">
        <w:trPr>
          <w:trHeight w:val="441"/>
        </w:trPr>
        <w:tc>
          <w:tcPr>
            <w:tcW w:w="540" w:type="dxa"/>
          </w:tcPr>
          <w:p w14:paraId="0BF7910D" w14:textId="4EB018E5" w:rsidR="003E12E8" w:rsidRDefault="007905FA" w:rsidP="008D164E">
            <w:pPr>
              <w:pStyle w:val="TableParagraph"/>
              <w:spacing w:before="111"/>
              <w:rPr>
                <w:sz w:val="18"/>
              </w:rPr>
            </w:pPr>
            <w:r>
              <w:rPr>
                <w:spacing w:val="-5"/>
                <w:sz w:val="18"/>
              </w:rPr>
              <w:t>4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0E" w14:textId="77777777" w:rsidR="003E12E8" w:rsidRDefault="00190CA5" w:rsidP="008D164E">
            <w:pPr>
              <w:pStyle w:val="TableParagraph"/>
              <w:spacing w:line="220" w:lineRule="atLeast"/>
              <w:rPr>
                <w:sz w:val="18"/>
              </w:rPr>
            </w:pPr>
            <w:r>
              <w:rPr>
                <w:sz w:val="18"/>
              </w:rPr>
              <w:t>Charmaine Khumalo, BSc Hons Medical Microbiology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S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ioethi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w</w:t>
            </w:r>
          </w:p>
        </w:tc>
        <w:tc>
          <w:tcPr>
            <w:tcW w:w="6902" w:type="dxa"/>
          </w:tcPr>
          <w:p w14:paraId="0BF7910F" w14:textId="1C37F29F" w:rsidR="003E12E8" w:rsidRDefault="005C6E1B" w:rsidP="005C6E1B">
            <w:pPr>
              <w:pStyle w:val="TableParagraph"/>
              <w:spacing w:line="220" w:lineRule="atLeas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Health</w:t>
            </w:r>
            <w:r w:rsidR="00190CA5">
              <w:rPr>
                <w:b/>
                <w:spacing w:val="-5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Research</w:t>
            </w:r>
            <w:r w:rsidR="00190CA5">
              <w:rPr>
                <w:b/>
                <w:spacing w:val="-5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Ethics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Office,</w:t>
            </w:r>
            <w:r w:rsidR="00190CA5">
              <w:rPr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Division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of</w:t>
            </w:r>
            <w:r w:rsidR="00190CA5">
              <w:rPr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Research</w:t>
            </w:r>
            <w:r w:rsidR="00190CA5">
              <w:rPr>
                <w:spacing w:val="31"/>
                <w:sz w:val="18"/>
              </w:rPr>
              <w:t xml:space="preserve"> </w:t>
            </w:r>
            <w:proofErr w:type="spellStart"/>
            <w:r w:rsidR="00190CA5">
              <w:rPr>
                <w:sz w:val="18"/>
              </w:rPr>
              <w:t>Internationalisation</w:t>
            </w:r>
            <w:proofErr w:type="spellEnd"/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Development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 xml:space="preserve">&amp; </w:t>
            </w:r>
            <w:r>
              <w:rPr>
                <w:sz w:val="18"/>
              </w:rPr>
              <w:t xml:space="preserve">  </w:t>
            </w:r>
            <w:r w:rsidR="00190CA5">
              <w:rPr>
                <w:sz w:val="18"/>
              </w:rPr>
              <w:t>Support, FMHS, SU.</w:t>
            </w:r>
          </w:p>
        </w:tc>
      </w:tr>
      <w:tr w:rsidR="0040261B" w14:paraId="5B5E4A46" w14:textId="77777777">
        <w:trPr>
          <w:trHeight w:val="441"/>
        </w:trPr>
        <w:tc>
          <w:tcPr>
            <w:tcW w:w="540" w:type="dxa"/>
          </w:tcPr>
          <w:p w14:paraId="48CFD9DC" w14:textId="3036BCEE" w:rsidR="0040261B" w:rsidRDefault="007905FA" w:rsidP="008D164E">
            <w:pPr>
              <w:pStyle w:val="TableParagraph"/>
              <w:spacing w:before="111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</w:t>
            </w:r>
            <w:r w:rsidR="0040261B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1E9C28E4" w14:textId="77777777" w:rsidR="00373C61" w:rsidRDefault="009D340D" w:rsidP="003C5CF7">
            <w:pPr>
              <w:pStyle w:val="TableParagraph"/>
              <w:spacing w:line="220" w:lineRule="atLeast"/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2074B5">
              <w:rPr>
                <w:sz w:val="18"/>
              </w:rPr>
              <w:t xml:space="preserve"> </w:t>
            </w:r>
            <w:r w:rsidRPr="009D340D">
              <w:rPr>
                <w:sz w:val="18"/>
              </w:rPr>
              <w:t>Clarissa Robertson</w:t>
            </w:r>
            <w:r w:rsidR="0014484A">
              <w:rPr>
                <w:sz w:val="18"/>
              </w:rPr>
              <w:t xml:space="preserve"> </w:t>
            </w:r>
            <w:r w:rsidR="00373C61">
              <w:rPr>
                <w:sz w:val="18"/>
              </w:rPr>
              <w:t xml:space="preserve">MA </w:t>
            </w:r>
            <w:r w:rsidR="0014484A">
              <w:rPr>
                <w:sz w:val="18"/>
              </w:rPr>
              <w:t>Applied Ethics</w:t>
            </w:r>
            <w:r w:rsidR="00373C61">
              <w:rPr>
                <w:sz w:val="18"/>
              </w:rPr>
              <w:t xml:space="preserve"> and</w:t>
            </w:r>
          </w:p>
          <w:p w14:paraId="68E5A064" w14:textId="3742A48B" w:rsidR="003C5CF7" w:rsidRDefault="00373C61" w:rsidP="003C5CF7">
            <w:pPr>
              <w:pStyle w:val="TableParagraph"/>
              <w:spacing w:line="220" w:lineRule="atLeast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PhD Candidate      </w:t>
            </w:r>
          </w:p>
        </w:tc>
        <w:tc>
          <w:tcPr>
            <w:tcW w:w="6902" w:type="dxa"/>
          </w:tcPr>
          <w:p w14:paraId="4C470381" w14:textId="0390DC4D" w:rsidR="0040261B" w:rsidRDefault="002074B5" w:rsidP="005C6E1B">
            <w:pPr>
              <w:pStyle w:val="TableParagraph"/>
              <w:spacing w:line="220" w:lineRule="atLeas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2074B5">
              <w:rPr>
                <w:b/>
                <w:sz w:val="18"/>
              </w:rPr>
              <w:t>Research Integrity and Ethics •</w:t>
            </w:r>
            <w:r w:rsidRPr="00C3110B">
              <w:rPr>
                <w:bCs/>
                <w:sz w:val="18"/>
              </w:rPr>
              <w:t xml:space="preserve"> RESEARCH DEVELOPMENT</w:t>
            </w:r>
          </w:p>
        </w:tc>
      </w:tr>
    </w:tbl>
    <w:p w14:paraId="0BF79115" w14:textId="77777777" w:rsidR="003E12E8" w:rsidRDefault="00190CA5" w:rsidP="008D164E">
      <w:pPr>
        <w:spacing w:before="28" w:after="26"/>
        <w:ind w:left="540"/>
        <w:rPr>
          <w:b/>
          <w:i/>
          <w:sz w:val="18"/>
        </w:rPr>
      </w:pPr>
      <w:r>
        <w:rPr>
          <w:b/>
          <w:i/>
          <w:sz w:val="18"/>
        </w:rPr>
        <w:t>General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pacing w:val="-2"/>
          <w:sz w:val="18"/>
        </w:rPr>
        <w:t>member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331"/>
        <w:gridCol w:w="6902"/>
      </w:tblGrid>
      <w:tr w:rsidR="003E12E8" w14:paraId="0BF79119" w14:textId="77777777" w:rsidTr="00D53BB5">
        <w:trPr>
          <w:trHeight w:val="436"/>
        </w:trPr>
        <w:tc>
          <w:tcPr>
            <w:tcW w:w="540" w:type="dxa"/>
          </w:tcPr>
          <w:p w14:paraId="0BF79116" w14:textId="34612AD0" w:rsidR="003E12E8" w:rsidRDefault="007905FA" w:rsidP="008D164E">
            <w:pPr>
              <w:pStyle w:val="TableParagraph"/>
              <w:spacing w:before="207"/>
              <w:rPr>
                <w:sz w:val="18"/>
              </w:rPr>
            </w:pPr>
            <w:r>
              <w:rPr>
                <w:spacing w:val="-5"/>
                <w:sz w:val="18"/>
              </w:rPr>
              <w:t>6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17" w14:textId="08F14930" w:rsidR="003E12E8" w:rsidRDefault="00825B8F" w:rsidP="008D164E">
            <w:pPr>
              <w:pStyle w:val="TableParagraph"/>
              <w:spacing w:before="3" w:line="254" w:lineRule="auto"/>
              <w:rPr>
                <w:sz w:val="18"/>
              </w:rPr>
            </w:pPr>
            <w:r>
              <w:rPr>
                <w:sz w:val="18"/>
              </w:rPr>
              <w:t xml:space="preserve">Du </w:t>
            </w:r>
            <w:r w:rsidR="00D05665">
              <w:rPr>
                <w:sz w:val="18"/>
              </w:rPr>
              <w:t>Plessis Stefan, PhD</w:t>
            </w:r>
            <w:r w:rsidR="00346CD6">
              <w:rPr>
                <w:sz w:val="18"/>
              </w:rPr>
              <w:t xml:space="preserve"> </w:t>
            </w:r>
            <w:r w:rsidR="00EF3448">
              <w:rPr>
                <w:sz w:val="18"/>
              </w:rPr>
              <w:t xml:space="preserve">MBChB, </w:t>
            </w:r>
            <w:proofErr w:type="spellStart"/>
            <w:r w:rsidR="00EF3448">
              <w:rPr>
                <w:sz w:val="18"/>
              </w:rPr>
              <w:t>MEngSc</w:t>
            </w:r>
            <w:proofErr w:type="spellEnd"/>
            <w:r w:rsidR="006545B3">
              <w:rPr>
                <w:sz w:val="18"/>
              </w:rPr>
              <w:t xml:space="preserve"> (Biomedical), PhD </w:t>
            </w:r>
            <w:r w:rsidR="00D53BB5">
              <w:rPr>
                <w:sz w:val="18"/>
              </w:rPr>
              <w:t>(Psychiatry)</w:t>
            </w:r>
          </w:p>
        </w:tc>
        <w:tc>
          <w:tcPr>
            <w:tcW w:w="6902" w:type="dxa"/>
          </w:tcPr>
          <w:p w14:paraId="0BF79118" w14:textId="10F19A05" w:rsidR="003E12E8" w:rsidRPr="00D24428" w:rsidRDefault="005C6E1B" w:rsidP="008D164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83DD4" w:rsidRPr="00D24428">
              <w:rPr>
                <w:b/>
                <w:bCs/>
                <w:sz w:val="18"/>
                <w:szCs w:val="18"/>
              </w:rPr>
              <w:t xml:space="preserve">Department of </w:t>
            </w:r>
            <w:r w:rsidR="00067724" w:rsidRPr="00D24428">
              <w:rPr>
                <w:b/>
                <w:bCs/>
                <w:sz w:val="18"/>
                <w:szCs w:val="18"/>
              </w:rPr>
              <w:t>Psychiatry</w:t>
            </w:r>
            <w:r w:rsidR="00067724" w:rsidRPr="00D24428">
              <w:rPr>
                <w:sz w:val="18"/>
                <w:szCs w:val="18"/>
              </w:rPr>
              <w:t>, Fa</w:t>
            </w:r>
            <w:r w:rsidR="00D24428" w:rsidRPr="00D24428">
              <w:rPr>
                <w:sz w:val="18"/>
                <w:szCs w:val="18"/>
              </w:rPr>
              <w:t>culty of Medicine, and Health Sciences</w:t>
            </w:r>
          </w:p>
        </w:tc>
      </w:tr>
      <w:tr w:rsidR="003E12E8" w14:paraId="0BF7911E" w14:textId="77777777">
        <w:trPr>
          <w:trHeight w:val="438"/>
        </w:trPr>
        <w:tc>
          <w:tcPr>
            <w:tcW w:w="540" w:type="dxa"/>
          </w:tcPr>
          <w:p w14:paraId="0BF7911A" w14:textId="346EF43D" w:rsidR="003E12E8" w:rsidRDefault="007905FA" w:rsidP="008D164E">
            <w:pPr>
              <w:pStyle w:val="TableParagraph"/>
              <w:spacing w:before="109"/>
              <w:rPr>
                <w:sz w:val="18"/>
              </w:rPr>
            </w:pPr>
            <w:r>
              <w:rPr>
                <w:spacing w:val="-5"/>
                <w:sz w:val="18"/>
              </w:rPr>
              <w:t>7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1B" w14:textId="77777777" w:rsidR="003E12E8" w:rsidRDefault="00190CA5" w:rsidP="008D164E">
            <w:pPr>
              <w:pStyle w:val="TableParagraph"/>
              <w:spacing w:line="21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lres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oe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BChB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Med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O&amp;G)</w:t>
            </w:r>
          </w:p>
          <w:p w14:paraId="0BF7911C" w14:textId="77777777" w:rsidR="003E12E8" w:rsidRDefault="00190CA5" w:rsidP="008D164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FC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SA)</w:t>
            </w:r>
          </w:p>
        </w:tc>
        <w:tc>
          <w:tcPr>
            <w:tcW w:w="6902" w:type="dxa"/>
          </w:tcPr>
          <w:p w14:paraId="0BF7911D" w14:textId="24F61E35" w:rsidR="003E12E8" w:rsidRDefault="005C6E1B" w:rsidP="005C6E1B">
            <w:pPr>
              <w:pStyle w:val="TableParagraph"/>
              <w:spacing w:before="109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Department</w:t>
            </w:r>
            <w:r w:rsidR="00190CA5">
              <w:rPr>
                <w:b/>
                <w:spacing w:val="-6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bstetrics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&amp;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proofErr w:type="spellStart"/>
            <w:r w:rsidR="00190CA5">
              <w:rPr>
                <w:b/>
                <w:sz w:val="18"/>
              </w:rPr>
              <w:t>Gynaecology</w:t>
            </w:r>
            <w:proofErr w:type="spellEnd"/>
            <w:r w:rsidR="00190CA5">
              <w:rPr>
                <w:sz w:val="18"/>
              </w:rPr>
              <w:t>,</w:t>
            </w:r>
            <w:r w:rsidR="00190CA5">
              <w:rPr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FMHS,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.</w:t>
            </w:r>
          </w:p>
        </w:tc>
      </w:tr>
      <w:tr w:rsidR="003E12E8" w14:paraId="0BF79122" w14:textId="77777777">
        <w:trPr>
          <w:trHeight w:val="534"/>
        </w:trPr>
        <w:tc>
          <w:tcPr>
            <w:tcW w:w="540" w:type="dxa"/>
          </w:tcPr>
          <w:p w14:paraId="0BF7911F" w14:textId="55985BD6" w:rsidR="003E12E8" w:rsidRDefault="007905FA" w:rsidP="008D164E">
            <w:pPr>
              <w:pStyle w:val="TableParagraph"/>
              <w:spacing w:before="157"/>
              <w:rPr>
                <w:sz w:val="18"/>
              </w:rPr>
            </w:pPr>
            <w:r>
              <w:rPr>
                <w:spacing w:val="-5"/>
                <w:sz w:val="18"/>
              </w:rPr>
              <w:t>8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20" w14:textId="77777777" w:rsidR="003E12E8" w:rsidRDefault="00190CA5" w:rsidP="008D164E">
            <w:pPr>
              <w:pStyle w:val="TableParagraph"/>
              <w:spacing w:before="47"/>
              <w:ind w:right="179" w:hanging="1"/>
              <w:rPr>
                <w:sz w:val="18"/>
              </w:rPr>
            </w:pPr>
            <w:r>
              <w:rPr>
                <w:sz w:val="18"/>
              </w:rPr>
              <w:t>Sha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rnaba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BChB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L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L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DCH, FC </w:t>
            </w:r>
            <w:proofErr w:type="spellStart"/>
            <w:r>
              <w:rPr>
                <w:sz w:val="18"/>
              </w:rPr>
              <w:t>Paed</w:t>
            </w:r>
            <w:proofErr w:type="spellEnd"/>
          </w:p>
        </w:tc>
        <w:tc>
          <w:tcPr>
            <w:tcW w:w="6902" w:type="dxa"/>
          </w:tcPr>
          <w:p w14:paraId="0BF79121" w14:textId="17474A32" w:rsidR="003E12E8" w:rsidRDefault="005C6E1B" w:rsidP="005C6E1B">
            <w:pPr>
              <w:pStyle w:val="TableParagraph"/>
              <w:spacing w:before="47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Children’s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Infectious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Diseases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Clinical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Research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Unit/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Family</w:t>
            </w:r>
            <w:r w:rsidR="00190CA5">
              <w:rPr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Clinical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Research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 xml:space="preserve">Unit (FAMCRU/KIDCRU), </w:t>
            </w:r>
            <w:r w:rsidR="00190CA5">
              <w:rPr>
                <w:b/>
                <w:sz w:val="18"/>
              </w:rPr>
              <w:t xml:space="preserve">Dept of </w:t>
            </w:r>
            <w:proofErr w:type="spellStart"/>
            <w:r w:rsidR="00190CA5">
              <w:rPr>
                <w:b/>
                <w:sz w:val="18"/>
              </w:rPr>
              <w:t>Paediatrics</w:t>
            </w:r>
            <w:proofErr w:type="spellEnd"/>
            <w:r w:rsidR="00190CA5">
              <w:rPr>
                <w:b/>
                <w:sz w:val="18"/>
              </w:rPr>
              <w:t xml:space="preserve"> and Child Health, </w:t>
            </w:r>
            <w:r w:rsidR="00190CA5">
              <w:rPr>
                <w:sz w:val="18"/>
              </w:rPr>
              <w:t>FMHS, SU.</w:t>
            </w:r>
          </w:p>
        </w:tc>
      </w:tr>
      <w:tr w:rsidR="003E12E8" w14:paraId="0BF79126" w14:textId="77777777">
        <w:trPr>
          <w:trHeight w:val="273"/>
        </w:trPr>
        <w:tc>
          <w:tcPr>
            <w:tcW w:w="540" w:type="dxa"/>
          </w:tcPr>
          <w:p w14:paraId="0BF79123" w14:textId="77D96792" w:rsidR="003E12E8" w:rsidRDefault="007905FA" w:rsidP="008D164E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9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24" w14:textId="77777777" w:rsidR="003E12E8" w:rsidRDefault="00190CA5" w:rsidP="008D164E">
            <w:pPr>
              <w:pStyle w:val="TableParagraph"/>
              <w:spacing w:before="27"/>
              <w:rPr>
                <w:sz w:val="18"/>
              </w:rPr>
            </w:pPr>
            <w:r>
              <w:rPr>
                <w:sz w:val="18"/>
              </w:rPr>
              <w:t>Yolan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rin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S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Sc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25" w14:textId="1AFA8183" w:rsidR="003E12E8" w:rsidRDefault="005C6E1B" w:rsidP="005C6E1B">
            <w:pPr>
              <w:pStyle w:val="TableParagraph"/>
              <w:spacing w:before="27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Division</w:t>
            </w:r>
            <w:r w:rsidR="00190CA5">
              <w:rPr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of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>Physiotherapy,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Dept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Health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and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Rehabilitation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Sciences</w:t>
            </w:r>
            <w:r w:rsidR="00190CA5">
              <w:rPr>
                <w:sz w:val="18"/>
              </w:rPr>
              <w:t>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>FMHS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.</w:t>
            </w:r>
          </w:p>
        </w:tc>
      </w:tr>
      <w:tr w:rsidR="003E12E8" w14:paraId="0BF79133" w14:textId="77777777">
        <w:trPr>
          <w:trHeight w:val="273"/>
        </w:trPr>
        <w:tc>
          <w:tcPr>
            <w:tcW w:w="540" w:type="dxa"/>
          </w:tcPr>
          <w:p w14:paraId="0BF79130" w14:textId="169D0704" w:rsidR="003E12E8" w:rsidRDefault="00190CA5" w:rsidP="008D164E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0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31" w14:textId="77777777" w:rsidR="003E12E8" w:rsidRDefault="00190CA5" w:rsidP="008D164E">
            <w:pPr>
              <w:pStyle w:val="TableParagraph"/>
              <w:spacing w:before="27"/>
              <w:rPr>
                <w:sz w:val="18"/>
              </w:rPr>
            </w:pPr>
            <w:proofErr w:type="spellStart"/>
            <w:r>
              <w:rPr>
                <w:sz w:val="18"/>
              </w:rPr>
              <w:t>Molee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zikiti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c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32" w14:textId="391C9F4A" w:rsidR="003E12E8" w:rsidRDefault="005C6E1B" w:rsidP="005C6E1B">
            <w:pPr>
              <w:pStyle w:val="TableParagraph"/>
              <w:spacing w:before="27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Division</w:t>
            </w:r>
            <w:r w:rsidR="00190CA5">
              <w:rPr>
                <w:spacing w:val="-6"/>
                <w:sz w:val="18"/>
              </w:rPr>
              <w:t xml:space="preserve"> </w:t>
            </w:r>
            <w:r w:rsidR="00190CA5">
              <w:rPr>
                <w:sz w:val="18"/>
              </w:rPr>
              <w:t>of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Epidemiology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and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Biostatistics</w:t>
            </w:r>
            <w:r w:rsidR="00190CA5">
              <w:rPr>
                <w:b/>
                <w:sz w:val="18"/>
              </w:rPr>
              <w:t>,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Dept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Global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Health</w:t>
            </w:r>
            <w:r w:rsidR="00190CA5">
              <w:rPr>
                <w:sz w:val="18"/>
              </w:rPr>
              <w:t>, FMHS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</w:t>
            </w:r>
          </w:p>
        </w:tc>
      </w:tr>
      <w:tr w:rsidR="003E12E8" w14:paraId="0BF79137" w14:textId="77777777">
        <w:trPr>
          <w:trHeight w:val="273"/>
        </w:trPr>
        <w:tc>
          <w:tcPr>
            <w:tcW w:w="540" w:type="dxa"/>
          </w:tcPr>
          <w:p w14:paraId="0BF79134" w14:textId="5326DB96" w:rsidR="003E12E8" w:rsidRDefault="00190CA5" w:rsidP="008D164E">
            <w:pPr>
              <w:pStyle w:val="TableParagraph"/>
              <w:spacing w:before="27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35" w14:textId="77777777" w:rsidR="003E12E8" w:rsidRDefault="00190CA5" w:rsidP="008D164E">
            <w:pPr>
              <w:pStyle w:val="TableParagraph"/>
              <w:spacing w:before="27"/>
              <w:rPr>
                <w:sz w:val="18"/>
              </w:rPr>
            </w:pPr>
            <w:r>
              <w:rPr>
                <w:sz w:val="18"/>
              </w:rPr>
              <w:t>Jerus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ido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LLB</w:t>
            </w:r>
          </w:p>
        </w:tc>
        <w:tc>
          <w:tcPr>
            <w:tcW w:w="6902" w:type="dxa"/>
          </w:tcPr>
          <w:p w14:paraId="0BF79136" w14:textId="02D17906" w:rsidR="003E12E8" w:rsidRDefault="005C6E1B" w:rsidP="005C6E1B">
            <w:pPr>
              <w:pStyle w:val="TableParagraph"/>
              <w:spacing w:before="27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Division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for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Information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Governance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</w:t>
            </w:r>
          </w:p>
        </w:tc>
      </w:tr>
      <w:tr w:rsidR="003E12E8" w14:paraId="0BF7913C" w14:textId="77777777">
        <w:trPr>
          <w:trHeight w:val="438"/>
        </w:trPr>
        <w:tc>
          <w:tcPr>
            <w:tcW w:w="540" w:type="dxa"/>
          </w:tcPr>
          <w:p w14:paraId="0BF79138" w14:textId="14361E71" w:rsidR="003E12E8" w:rsidRDefault="00190CA5" w:rsidP="008D164E">
            <w:pPr>
              <w:pStyle w:val="TableParagraph"/>
              <w:spacing w:before="109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39" w14:textId="77777777" w:rsidR="003E12E8" w:rsidRDefault="00190CA5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ed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rnandez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S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Hons</w:t>
            </w:r>
          </w:p>
          <w:p w14:paraId="0BF7913A" w14:textId="77777777" w:rsidR="003E12E8" w:rsidRDefault="00190CA5" w:rsidP="008D164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(Biochemistry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Med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ci.Genetics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6902" w:type="dxa"/>
          </w:tcPr>
          <w:p w14:paraId="0BF7913B" w14:textId="553F9204" w:rsidR="003E12E8" w:rsidRDefault="005C6E1B" w:rsidP="005C6E1B">
            <w:pPr>
              <w:pStyle w:val="TableParagraph"/>
              <w:spacing w:before="109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Division</w:t>
            </w:r>
            <w:r w:rsidR="00190CA5">
              <w:rPr>
                <w:spacing w:val="-5"/>
                <w:sz w:val="18"/>
              </w:rPr>
              <w:t xml:space="preserve"> </w:t>
            </w:r>
            <w:r w:rsidR="00190CA5">
              <w:rPr>
                <w:sz w:val="18"/>
              </w:rPr>
              <w:t>of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>Urology</w:t>
            </w:r>
            <w:r w:rsidR="00190CA5">
              <w:rPr>
                <w:b/>
                <w:sz w:val="18"/>
              </w:rPr>
              <w:t>,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Dept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Surgical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Sciences</w:t>
            </w:r>
            <w:r w:rsidR="00190CA5">
              <w:rPr>
                <w:sz w:val="18"/>
              </w:rPr>
              <w:t>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>FMHS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</w:t>
            </w:r>
          </w:p>
        </w:tc>
      </w:tr>
      <w:tr w:rsidR="003E12E8" w14:paraId="0BF79148" w14:textId="77777777" w:rsidTr="00100532">
        <w:trPr>
          <w:trHeight w:val="461"/>
        </w:trPr>
        <w:tc>
          <w:tcPr>
            <w:tcW w:w="540" w:type="dxa"/>
          </w:tcPr>
          <w:p w14:paraId="0BF79141" w14:textId="77777777" w:rsidR="003E12E8" w:rsidRDefault="003E12E8" w:rsidP="008D164E">
            <w:pPr>
              <w:pStyle w:val="TableParagraph"/>
              <w:spacing w:before="14"/>
              <w:ind w:left="0"/>
              <w:rPr>
                <w:b/>
                <w:i/>
                <w:sz w:val="18"/>
              </w:rPr>
            </w:pPr>
          </w:p>
          <w:p w14:paraId="0BF79142" w14:textId="100A4F6A" w:rsidR="003E12E8" w:rsidRDefault="00190CA5" w:rsidP="008D164E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3</w:t>
            </w:r>
            <w:r w:rsidR="001C3981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43" w14:textId="77777777" w:rsidR="003E12E8" w:rsidRDefault="00190CA5" w:rsidP="008D164E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 w:line="22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phokaz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Khonkwane</w:t>
            </w:r>
            <w:proofErr w:type="spellEnd"/>
          </w:p>
          <w:p w14:paraId="0BF79145" w14:textId="78A5DB9B" w:rsidR="003E12E8" w:rsidRPr="00100532" w:rsidRDefault="00190CA5" w:rsidP="008D164E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29" w:lineRule="exact"/>
              <w:rPr>
                <w:sz w:val="18"/>
              </w:rPr>
            </w:pPr>
            <w:r>
              <w:rPr>
                <w:sz w:val="18"/>
              </w:rPr>
              <w:t>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odfrey</w:t>
            </w:r>
            <w:r>
              <w:rPr>
                <w:spacing w:val="-2"/>
                <w:sz w:val="18"/>
              </w:rPr>
              <w:t xml:space="preserve"> Tabata</w:t>
            </w:r>
          </w:p>
        </w:tc>
        <w:tc>
          <w:tcPr>
            <w:tcW w:w="6902" w:type="dxa"/>
          </w:tcPr>
          <w:p w14:paraId="605EE245" w14:textId="77777777" w:rsidR="004D1D06" w:rsidRDefault="004D1D06" w:rsidP="008D164E">
            <w:pPr>
              <w:pStyle w:val="TableParagraph"/>
              <w:ind w:left="0"/>
              <w:rPr>
                <w:b/>
                <w:i/>
                <w:sz w:val="18"/>
              </w:rPr>
            </w:pPr>
          </w:p>
          <w:p w14:paraId="0BF79147" w14:textId="169B0C9D" w:rsidR="003E12E8" w:rsidRDefault="005C6E1B" w:rsidP="008D164E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Community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pacing w:val="-2"/>
                <w:sz w:val="18"/>
              </w:rPr>
              <w:t>Member</w:t>
            </w:r>
            <w:r w:rsidR="00F151EE">
              <w:rPr>
                <w:b/>
                <w:spacing w:val="-2"/>
                <w:sz w:val="18"/>
              </w:rPr>
              <w:t>s</w:t>
            </w:r>
          </w:p>
        </w:tc>
      </w:tr>
      <w:tr w:rsidR="003E12E8" w14:paraId="0BF79150" w14:textId="77777777">
        <w:trPr>
          <w:trHeight w:val="270"/>
        </w:trPr>
        <w:tc>
          <w:tcPr>
            <w:tcW w:w="540" w:type="dxa"/>
          </w:tcPr>
          <w:p w14:paraId="0BF7914D" w14:textId="5B7C166B" w:rsidR="003E12E8" w:rsidRDefault="00190CA5" w:rsidP="008D164E">
            <w:pPr>
              <w:pStyle w:val="TableParagraph"/>
              <w:spacing w:before="25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4</w:t>
            </w:r>
            <w:r w:rsidR="001C3981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4E" w14:textId="77777777" w:rsidR="003E12E8" w:rsidRDefault="00190CA5" w:rsidP="008D164E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Rho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y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4F" w14:textId="01568827" w:rsidR="003E12E8" w:rsidRDefault="005C6E1B" w:rsidP="005C6E1B">
            <w:pPr>
              <w:pStyle w:val="TableParagraph"/>
              <w:spacing w:before="25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Centre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for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Health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Professions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Education,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Stellenbosch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University.</w:t>
            </w:r>
            <w:r w:rsidR="00190CA5">
              <w:rPr>
                <w:spacing w:val="-1"/>
                <w:sz w:val="18"/>
              </w:rPr>
              <w:t xml:space="preserve"> </w:t>
            </w:r>
            <w:r w:rsidR="00190CA5">
              <w:rPr>
                <w:spacing w:val="-4"/>
                <w:sz w:val="18"/>
              </w:rPr>
              <w:t>FMHS</w:t>
            </w:r>
          </w:p>
        </w:tc>
      </w:tr>
      <w:tr w:rsidR="003E12E8" w14:paraId="0BF79159" w14:textId="77777777">
        <w:trPr>
          <w:trHeight w:val="438"/>
        </w:trPr>
        <w:tc>
          <w:tcPr>
            <w:tcW w:w="540" w:type="dxa"/>
          </w:tcPr>
          <w:p w14:paraId="0BF79155" w14:textId="3CE09EA4" w:rsidR="003E12E8" w:rsidRDefault="001C3981" w:rsidP="008D164E">
            <w:pPr>
              <w:pStyle w:val="TableParagraph"/>
              <w:spacing w:before="109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5.</w:t>
            </w:r>
          </w:p>
        </w:tc>
        <w:tc>
          <w:tcPr>
            <w:tcW w:w="3331" w:type="dxa"/>
          </w:tcPr>
          <w:p w14:paraId="0BF79156" w14:textId="77777777" w:rsidR="003E12E8" w:rsidRDefault="00190CA5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Mar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mlins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</w:t>
            </w:r>
            <w:r>
              <w:rPr>
                <w:spacing w:val="-2"/>
                <w:sz w:val="18"/>
              </w:rPr>
              <w:t xml:space="preserve"> Clinical</w:t>
            </w:r>
          </w:p>
          <w:p w14:paraId="0BF79157" w14:textId="77777777" w:rsidR="003E12E8" w:rsidRDefault="00190CA5" w:rsidP="008D164E">
            <w:pPr>
              <w:pStyle w:val="TableParagraph"/>
              <w:spacing w:before="1" w:line="199" w:lineRule="exact"/>
              <w:rPr>
                <w:sz w:val="18"/>
              </w:rPr>
            </w:pPr>
            <w:r>
              <w:rPr>
                <w:sz w:val="18"/>
              </w:rPr>
              <w:t>Psycholog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58" w14:textId="2D5A6EB9" w:rsidR="003E12E8" w:rsidRDefault="005C6E1B" w:rsidP="005C6E1B">
            <w:pPr>
              <w:pStyle w:val="TableParagraph"/>
              <w:spacing w:before="109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Institute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for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Life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Course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Health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>Research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Dept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Global</w:t>
            </w:r>
            <w:r w:rsidR="00190CA5">
              <w:rPr>
                <w:b/>
                <w:spacing w:val="-1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Health,</w:t>
            </w:r>
            <w:r w:rsidR="00190CA5">
              <w:rPr>
                <w:b/>
                <w:spacing w:val="-1"/>
                <w:sz w:val="18"/>
              </w:rPr>
              <w:t xml:space="preserve"> </w:t>
            </w:r>
            <w:r w:rsidR="00190CA5">
              <w:rPr>
                <w:sz w:val="18"/>
              </w:rPr>
              <w:t>FMHS,</w:t>
            </w:r>
            <w:r w:rsidR="00190CA5">
              <w:rPr>
                <w:spacing w:val="-1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.</w:t>
            </w:r>
          </w:p>
        </w:tc>
      </w:tr>
      <w:tr w:rsidR="003E12E8" w14:paraId="0BF7915E" w14:textId="77777777">
        <w:trPr>
          <w:trHeight w:val="493"/>
        </w:trPr>
        <w:tc>
          <w:tcPr>
            <w:tcW w:w="540" w:type="dxa"/>
          </w:tcPr>
          <w:p w14:paraId="0BF7915A" w14:textId="06E018D3" w:rsidR="003E12E8" w:rsidRDefault="00EC220B" w:rsidP="008D164E">
            <w:pPr>
              <w:pStyle w:val="TableParagraph"/>
              <w:spacing w:before="47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6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5B" w14:textId="77777777" w:rsidR="003E12E8" w:rsidRDefault="00190CA5" w:rsidP="008D164E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Jeann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c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wiman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5C" w14:textId="3A3A02E3" w:rsidR="003E12E8" w:rsidRDefault="005C6E1B" w:rsidP="005C6E1B">
            <w:pPr>
              <w:pStyle w:val="TableParagraph"/>
              <w:spacing w:before="25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90CA5">
              <w:rPr>
                <w:sz w:val="18"/>
              </w:rPr>
              <w:t>Centre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for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Evidence-based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Health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Care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>Division</w:t>
            </w:r>
            <w:r w:rsidR="00190CA5">
              <w:rPr>
                <w:spacing w:val="-3"/>
                <w:sz w:val="18"/>
              </w:rPr>
              <w:t xml:space="preserve"> </w:t>
            </w:r>
            <w:r w:rsidR="00D362F3">
              <w:rPr>
                <w:spacing w:val="-3"/>
                <w:sz w:val="18"/>
              </w:rPr>
              <w:t xml:space="preserve">of </w:t>
            </w:r>
            <w:r w:rsidR="00190CA5">
              <w:rPr>
                <w:sz w:val="18"/>
              </w:rPr>
              <w:t>Epidemiology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z w:val="18"/>
              </w:rPr>
              <w:t>and</w:t>
            </w:r>
            <w:r w:rsidR="00190CA5">
              <w:rPr>
                <w:spacing w:val="-2"/>
                <w:sz w:val="18"/>
              </w:rPr>
              <w:t xml:space="preserve"> Biostatics,</w:t>
            </w:r>
          </w:p>
          <w:p w14:paraId="0BF7915D" w14:textId="0921D09E" w:rsidR="003E12E8" w:rsidRDefault="005C6E1B" w:rsidP="005C6E1B">
            <w:pPr>
              <w:pStyle w:val="TableParagraph"/>
              <w:spacing w:before="27" w:line="202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Dept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2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Global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Health</w:t>
            </w:r>
            <w:r w:rsidR="00190CA5">
              <w:rPr>
                <w:sz w:val="18"/>
              </w:rPr>
              <w:t>,</w:t>
            </w:r>
            <w:r w:rsidR="00190CA5">
              <w:rPr>
                <w:spacing w:val="-2"/>
                <w:sz w:val="18"/>
              </w:rPr>
              <w:t xml:space="preserve"> </w:t>
            </w:r>
            <w:r w:rsidR="00190CA5">
              <w:rPr>
                <w:sz w:val="18"/>
              </w:rPr>
              <w:t>FMHS,</w:t>
            </w:r>
            <w:r w:rsidR="00190CA5">
              <w:rPr>
                <w:spacing w:val="-1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.</w:t>
            </w:r>
          </w:p>
        </w:tc>
      </w:tr>
      <w:tr w:rsidR="003E12E8" w14:paraId="0BF79166" w14:textId="77777777">
        <w:trPr>
          <w:trHeight w:val="397"/>
        </w:trPr>
        <w:tc>
          <w:tcPr>
            <w:tcW w:w="540" w:type="dxa"/>
          </w:tcPr>
          <w:p w14:paraId="0BF79163" w14:textId="4FDF9031" w:rsidR="003E12E8" w:rsidRDefault="00BE6033" w:rsidP="008D164E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7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64" w14:textId="39E7FA21" w:rsidR="003E12E8" w:rsidRDefault="00D72F3E" w:rsidP="008D164E">
            <w:pPr>
              <w:pStyle w:val="TableParagraph"/>
              <w:spacing w:before="1"/>
              <w:rPr>
                <w:sz w:val="18"/>
              </w:rPr>
            </w:pPr>
            <w:proofErr w:type="spellStart"/>
            <w:r>
              <w:rPr>
                <w:sz w:val="18"/>
              </w:rPr>
              <w:t>Bayani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unu</w:t>
            </w:r>
            <w:proofErr w:type="spellEnd"/>
            <w:r>
              <w:rPr>
                <w:sz w:val="18"/>
              </w:rPr>
              <w:t xml:space="preserve"> (Researcher) </w:t>
            </w:r>
            <w:r w:rsidR="00361E67">
              <w:rPr>
                <w:sz w:val="18"/>
              </w:rPr>
              <w:t>PhD</w:t>
            </w:r>
          </w:p>
        </w:tc>
        <w:tc>
          <w:tcPr>
            <w:tcW w:w="6902" w:type="dxa"/>
          </w:tcPr>
          <w:p w14:paraId="0BF79165" w14:textId="1CDFD24D" w:rsidR="003E12E8" w:rsidRDefault="005C6E1B" w:rsidP="005C6E1B">
            <w:pPr>
              <w:pStyle w:val="TableParagraph"/>
              <w:spacing w:before="90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72F3E">
              <w:rPr>
                <w:b/>
                <w:sz w:val="18"/>
              </w:rPr>
              <w:t xml:space="preserve">Division of Medical Imaging and Clinical Oncology </w:t>
            </w:r>
          </w:p>
        </w:tc>
      </w:tr>
      <w:tr w:rsidR="003E12E8" w14:paraId="0BF7916E" w14:textId="77777777">
        <w:trPr>
          <w:trHeight w:val="398"/>
        </w:trPr>
        <w:tc>
          <w:tcPr>
            <w:tcW w:w="540" w:type="dxa"/>
          </w:tcPr>
          <w:p w14:paraId="0BF7916B" w14:textId="257F37E8" w:rsidR="003E12E8" w:rsidRDefault="006D04BB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7905FA">
              <w:rPr>
                <w:spacing w:val="-5"/>
                <w:sz w:val="18"/>
              </w:rPr>
              <w:t>8</w:t>
            </w:r>
            <w:r w:rsidR="00190CA5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0BF7916C" w14:textId="77777777" w:rsidR="003E12E8" w:rsidRDefault="00190CA5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eorgi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i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PhD</w:t>
            </w:r>
          </w:p>
        </w:tc>
        <w:tc>
          <w:tcPr>
            <w:tcW w:w="6902" w:type="dxa"/>
          </w:tcPr>
          <w:p w14:paraId="0BF7916D" w14:textId="086C1405" w:rsidR="003E12E8" w:rsidRDefault="005C6E1B" w:rsidP="005C6E1B">
            <w:pPr>
              <w:pStyle w:val="TableParagraph"/>
              <w:spacing w:line="219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Department</w:t>
            </w:r>
            <w:r w:rsidR="00190CA5">
              <w:rPr>
                <w:b/>
                <w:spacing w:val="-4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of</w:t>
            </w:r>
            <w:r w:rsidR="00190CA5">
              <w:rPr>
                <w:b/>
                <w:spacing w:val="-3"/>
                <w:sz w:val="18"/>
              </w:rPr>
              <w:t xml:space="preserve"> </w:t>
            </w:r>
            <w:r w:rsidR="00190CA5">
              <w:rPr>
                <w:b/>
                <w:sz w:val="18"/>
              </w:rPr>
              <w:t>Psychiatry</w:t>
            </w:r>
            <w:r w:rsidR="00190CA5">
              <w:rPr>
                <w:sz w:val="18"/>
              </w:rPr>
              <w:t>,</w:t>
            </w:r>
            <w:r w:rsidR="00190CA5">
              <w:rPr>
                <w:spacing w:val="-4"/>
                <w:sz w:val="18"/>
              </w:rPr>
              <w:t xml:space="preserve"> </w:t>
            </w:r>
            <w:r w:rsidR="00190CA5">
              <w:rPr>
                <w:sz w:val="18"/>
              </w:rPr>
              <w:t>F</w:t>
            </w:r>
            <w:r w:rsidR="00C423ED">
              <w:rPr>
                <w:sz w:val="18"/>
              </w:rPr>
              <w:t xml:space="preserve">aculty of </w:t>
            </w:r>
            <w:r w:rsidR="00190CA5">
              <w:rPr>
                <w:sz w:val="18"/>
              </w:rPr>
              <w:t>M</w:t>
            </w:r>
            <w:r w:rsidR="00C423ED">
              <w:rPr>
                <w:sz w:val="18"/>
              </w:rPr>
              <w:t xml:space="preserve">edicine </w:t>
            </w:r>
            <w:r w:rsidR="00A158F1">
              <w:rPr>
                <w:sz w:val="18"/>
              </w:rPr>
              <w:t xml:space="preserve">and </w:t>
            </w:r>
            <w:r w:rsidR="00190CA5">
              <w:rPr>
                <w:sz w:val="18"/>
              </w:rPr>
              <w:t>H</w:t>
            </w:r>
            <w:r w:rsidR="00A158F1">
              <w:rPr>
                <w:sz w:val="18"/>
              </w:rPr>
              <w:t xml:space="preserve">ealth </w:t>
            </w:r>
            <w:r w:rsidR="00190CA5">
              <w:rPr>
                <w:sz w:val="18"/>
              </w:rPr>
              <w:t>S</w:t>
            </w:r>
            <w:r w:rsidR="00A158F1">
              <w:rPr>
                <w:sz w:val="18"/>
              </w:rPr>
              <w:t>cience</w:t>
            </w:r>
            <w:r w:rsidR="00190CA5">
              <w:rPr>
                <w:sz w:val="18"/>
              </w:rPr>
              <w:t>,</w:t>
            </w:r>
            <w:r w:rsidR="00190CA5">
              <w:rPr>
                <w:spacing w:val="-3"/>
                <w:sz w:val="18"/>
              </w:rPr>
              <w:t xml:space="preserve"> </w:t>
            </w:r>
            <w:r w:rsidR="00190CA5">
              <w:rPr>
                <w:spacing w:val="-5"/>
                <w:sz w:val="18"/>
              </w:rPr>
              <w:t>SU</w:t>
            </w:r>
          </w:p>
        </w:tc>
      </w:tr>
      <w:tr w:rsidR="004B0F0F" w14:paraId="6380DAA5" w14:textId="77777777">
        <w:trPr>
          <w:trHeight w:val="398"/>
        </w:trPr>
        <w:tc>
          <w:tcPr>
            <w:tcW w:w="540" w:type="dxa"/>
          </w:tcPr>
          <w:p w14:paraId="276D3D17" w14:textId="06C4526D" w:rsidR="004B0F0F" w:rsidRDefault="007905FA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9</w:t>
            </w:r>
            <w:r w:rsidR="004B0F0F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24CD5760" w14:textId="6EB1C7AE" w:rsidR="004B0F0F" w:rsidRDefault="004B0F0F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Wad</w:t>
            </w:r>
            <w:r w:rsidR="00311FC7">
              <w:rPr>
                <w:sz w:val="18"/>
              </w:rPr>
              <w:t>e</w:t>
            </w:r>
            <w:r>
              <w:rPr>
                <w:sz w:val="18"/>
              </w:rPr>
              <w:t>man</w:t>
            </w:r>
            <w:r w:rsidR="0047253E">
              <w:rPr>
                <w:sz w:val="18"/>
              </w:rPr>
              <w:t xml:space="preserve"> Dillon</w:t>
            </w:r>
            <w:r w:rsidR="00205CED">
              <w:rPr>
                <w:sz w:val="18"/>
              </w:rPr>
              <w:t xml:space="preserve">, </w:t>
            </w:r>
            <w:r w:rsidR="0047253E">
              <w:rPr>
                <w:sz w:val="18"/>
              </w:rPr>
              <w:t>PhD</w:t>
            </w:r>
          </w:p>
        </w:tc>
        <w:tc>
          <w:tcPr>
            <w:tcW w:w="6902" w:type="dxa"/>
          </w:tcPr>
          <w:p w14:paraId="749DC44E" w14:textId="4C74BE5D" w:rsidR="004B0F0F" w:rsidRDefault="005C6E1B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5324A5" w:rsidRPr="005324A5">
              <w:rPr>
                <w:b/>
                <w:sz w:val="18"/>
              </w:rPr>
              <w:t xml:space="preserve">DTTC &amp; Department of </w:t>
            </w:r>
            <w:proofErr w:type="spellStart"/>
            <w:r w:rsidR="005324A5" w:rsidRPr="005324A5">
              <w:rPr>
                <w:b/>
                <w:sz w:val="18"/>
              </w:rPr>
              <w:t>Paediatrics</w:t>
            </w:r>
            <w:proofErr w:type="spellEnd"/>
            <w:r w:rsidR="005324A5" w:rsidRPr="005324A5">
              <w:rPr>
                <w:b/>
                <w:sz w:val="18"/>
              </w:rPr>
              <w:t xml:space="preserve"> and Child Health</w:t>
            </w:r>
          </w:p>
        </w:tc>
      </w:tr>
      <w:tr w:rsidR="00311FC7" w14:paraId="23881B77" w14:textId="77777777">
        <w:trPr>
          <w:trHeight w:val="398"/>
        </w:trPr>
        <w:tc>
          <w:tcPr>
            <w:tcW w:w="540" w:type="dxa"/>
          </w:tcPr>
          <w:p w14:paraId="209FDF9C" w14:textId="7932BF27" w:rsidR="00311FC7" w:rsidRDefault="007905FA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0</w:t>
            </w:r>
            <w:r w:rsidR="00311FC7"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30521F8A" w14:textId="52E7A3DD" w:rsidR="00311FC7" w:rsidRDefault="00311FC7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Zara Traffo</w:t>
            </w:r>
            <w:r w:rsidR="005E1116">
              <w:rPr>
                <w:sz w:val="18"/>
              </w:rPr>
              <w:t>rd</w:t>
            </w:r>
            <w:r w:rsidR="00205CED">
              <w:rPr>
                <w:sz w:val="18"/>
              </w:rPr>
              <w:t>,</w:t>
            </w:r>
            <w:r w:rsidR="005E1116">
              <w:rPr>
                <w:sz w:val="18"/>
              </w:rPr>
              <w:t xml:space="preserve"> PhD</w:t>
            </w:r>
          </w:p>
        </w:tc>
        <w:tc>
          <w:tcPr>
            <w:tcW w:w="6902" w:type="dxa"/>
          </w:tcPr>
          <w:p w14:paraId="5990CFFE" w14:textId="46ECE077" w:rsidR="00311FC7" w:rsidRDefault="005C6E1B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5E1116">
              <w:rPr>
                <w:b/>
                <w:sz w:val="18"/>
              </w:rPr>
              <w:t>Department of Global Health,</w:t>
            </w:r>
            <w:r w:rsidR="00A64FF5">
              <w:t xml:space="preserve"> </w:t>
            </w:r>
            <w:r w:rsidR="00A64FF5" w:rsidRPr="00A64FF5">
              <w:rPr>
                <w:bCs/>
                <w:sz w:val="18"/>
              </w:rPr>
              <w:t>Faculty of Medicine and Health Sciences</w:t>
            </w:r>
            <w:r w:rsidR="00BF159C">
              <w:rPr>
                <w:bCs/>
                <w:sz w:val="18"/>
              </w:rPr>
              <w:t>,</w:t>
            </w:r>
            <w:r w:rsidR="005E1116">
              <w:rPr>
                <w:b/>
                <w:sz w:val="18"/>
              </w:rPr>
              <w:t xml:space="preserve"> </w:t>
            </w:r>
            <w:r w:rsidR="005E1116" w:rsidRPr="005E1116">
              <w:rPr>
                <w:bCs/>
                <w:sz w:val="18"/>
              </w:rPr>
              <w:t>SU</w:t>
            </w:r>
          </w:p>
        </w:tc>
      </w:tr>
      <w:tr w:rsidR="00D362F3" w14:paraId="5C5C8BD0" w14:textId="77777777">
        <w:trPr>
          <w:trHeight w:val="398"/>
        </w:trPr>
        <w:tc>
          <w:tcPr>
            <w:tcW w:w="540" w:type="dxa"/>
          </w:tcPr>
          <w:p w14:paraId="62393940" w14:textId="0CB46E8B" w:rsidR="00D362F3" w:rsidRDefault="00D362F3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7905FA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485633E0" w14:textId="63FA6047" w:rsidR="00D362F3" w:rsidRDefault="00D362F3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Kobus Pretorius</w:t>
            </w:r>
            <w:r w:rsidR="00205CED">
              <w:rPr>
                <w:sz w:val="18"/>
              </w:rPr>
              <w:t xml:space="preserve">, </w:t>
            </w:r>
            <w:r w:rsidR="00D96A70" w:rsidRPr="00D96A70">
              <w:rPr>
                <w:sz w:val="18"/>
              </w:rPr>
              <w:t>MBChB,</w:t>
            </w:r>
            <w:r w:rsidR="008B6B01">
              <w:rPr>
                <w:sz w:val="18"/>
              </w:rPr>
              <w:t xml:space="preserve"> </w:t>
            </w:r>
            <w:proofErr w:type="spellStart"/>
            <w:r w:rsidR="00D96A70" w:rsidRPr="00D96A70">
              <w:rPr>
                <w:sz w:val="18"/>
              </w:rPr>
              <w:t>MMedSc</w:t>
            </w:r>
            <w:proofErr w:type="spellEnd"/>
          </w:p>
        </w:tc>
        <w:tc>
          <w:tcPr>
            <w:tcW w:w="6902" w:type="dxa"/>
          </w:tcPr>
          <w:p w14:paraId="2E10FA3C" w14:textId="14399270" w:rsidR="00D362F3" w:rsidRPr="00D362F3" w:rsidRDefault="00D362F3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D362F3">
              <w:rPr>
                <w:b/>
                <w:sz w:val="18"/>
              </w:rPr>
              <w:t>Medicine and health sciences</w:t>
            </w:r>
            <w:r>
              <w:rPr>
                <w:b/>
                <w:sz w:val="18"/>
              </w:rPr>
              <w:t xml:space="preserve">, </w:t>
            </w:r>
            <w:r w:rsidRPr="00D362F3">
              <w:rPr>
                <w:bCs/>
                <w:sz w:val="18"/>
              </w:rPr>
              <w:t>Clinical Pharmacology</w:t>
            </w:r>
            <w:r w:rsidR="00E745BF">
              <w:rPr>
                <w:bCs/>
                <w:sz w:val="18"/>
              </w:rPr>
              <w:t xml:space="preserve"> FMHS, SU</w:t>
            </w:r>
          </w:p>
        </w:tc>
      </w:tr>
      <w:tr w:rsidR="00D72F3E" w14:paraId="20374FF3" w14:textId="77777777">
        <w:trPr>
          <w:trHeight w:val="398"/>
        </w:trPr>
        <w:tc>
          <w:tcPr>
            <w:tcW w:w="540" w:type="dxa"/>
          </w:tcPr>
          <w:p w14:paraId="138CB81E" w14:textId="2F760036" w:rsidR="00D72F3E" w:rsidRDefault="00D72F3E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7905FA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1880025C" w14:textId="7DBBB37F" w:rsidR="00D72F3E" w:rsidRDefault="00D72F3E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Chioma </w:t>
            </w:r>
            <w:proofErr w:type="spellStart"/>
            <w:r w:rsidR="00E745BF">
              <w:rPr>
                <w:sz w:val="18"/>
              </w:rPr>
              <w:t>Ohajunwa</w:t>
            </w:r>
            <w:proofErr w:type="spellEnd"/>
            <w:r w:rsidR="00E745BF">
              <w:rPr>
                <w:sz w:val="18"/>
              </w:rPr>
              <w:t xml:space="preserve"> (Senior Lecturer)</w:t>
            </w:r>
          </w:p>
        </w:tc>
        <w:tc>
          <w:tcPr>
            <w:tcW w:w="6902" w:type="dxa"/>
          </w:tcPr>
          <w:p w14:paraId="01E74464" w14:textId="164EEF84" w:rsidR="00D72F3E" w:rsidRPr="00D362F3" w:rsidRDefault="00E745BF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rica Centre for HIV/Aids management </w:t>
            </w:r>
            <w:r w:rsidRPr="00E745BF">
              <w:rPr>
                <w:bCs/>
                <w:sz w:val="18"/>
              </w:rPr>
              <w:t>FMHS, SU</w:t>
            </w:r>
          </w:p>
        </w:tc>
      </w:tr>
      <w:tr w:rsidR="00E745BF" w14:paraId="163FD17D" w14:textId="77777777">
        <w:trPr>
          <w:trHeight w:val="398"/>
        </w:trPr>
        <w:tc>
          <w:tcPr>
            <w:tcW w:w="540" w:type="dxa"/>
          </w:tcPr>
          <w:p w14:paraId="2295898A" w14:textId="6C4333E9" w:rsidR="00E745BF" w:rsidRDefault="00E745BF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7905FA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5DCA2C00" w14:textId="2CF3EB82" w:rsidR="00E745BF" w:rsidRDefault="00E745BF" w:rsidP="008D164E">
            <w:pPr>
              <w:pStyle w:val="TableParagraph"/>
              <w:spacing w:line="21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Ilna</w:t>
            </w:r>
            <w:proofErr w:type="spellEnd"/>
            <w:r>
              <w:rPr>
                <w:sz w:val="18"/>
              </w:rPr>
              <w:t xml:space="preserve"> Conradie (Senior Lecturer- Medical Specialist) </w:t>
            </w:r>
            <w:r w:rsidRPr="00E745BF">
              <w:rPr>
                <w:rFonts w:asciiTheme="minorHAnsi" w:hAnsiTheme="minorHAnsi" w:cstheme="minorHAnsi"/>
                <w:sz w:val="18"/>
                <w:szCs w:val="18"/>
              </w:rPr>
              <w:t>MMed (Surg)</w:t>
            </w:r>
          </w:p>
        </w:tc>
        <w:tc>
          <w:tcPr>
            <w:tcW w:w="6902" w:type="dxa"/>
          </w:tcPr>
          <w:p w14:paraId="3006F709" w14:textId="4312F6B8" w:rsidR="00E745BF" w:rsidRDefault="00E745BF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ivision of Surgery </w:t>
            </w:r>
            <w:r w:rsidRPr="00E745BF">
              <w:rPr>
                <w:bCs/>
                <w:sz w:val="18"/>
              </w:rPr>
              <w:t xml:space="preserve">FMHS, SU </w:t>
            </w:r>
          </w:p>
        </w:tc>
      </w:tr>
      <w:tr w:rsidR="00E745BF" w14:paraId="55FE36AE" w14:textId="77777777">
        <w:trPr>
          <w:trHeight w:val="398"/>
        </w:trPr>
        <w:tc>
          <w:tcPr>
            <w:tcW w:w="540" w:type="dxa"/>
          </w:tcPr>
          <w:p w14:paraId="29F81E70" w14:textId="328B8A9C" w:rsidR="00E745BF" w:rsidRDefault="00E745BF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7905FA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. </w:t>
            </w:r>
          </w:p>
        </w:tc>
        <w:tc>
          <w:tcPr>
            <w:tcW w:w="3331" w:type="dxa"/>
          </w:tcPr>
          <w:p w14:paraId="2EB4853B" w14:textId="5148EC0B" w:rsidR="00E745BF" w:rsidRDefault="00E745BF" w:rsidP="008D164E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Rose Penelope</w:t>
            </w:r>
            <w:r w:rsidR="00205CED">
              <w:rPr>
                <w:sz w:val="18"/>
              </w:rPr>
              <w:t xml:space="preserve">, </w:t>
            </w:r>
            <w:r w:rsidRPr="00E745BF">
              <w:rPr>
                <w:sz w:val="18"/>
              </w:rPr>
              <w:t>MBChB</w:t>
            </w:r>
          </w:p>
        </w:tc>
        <w:tc>
          <w:tcPr>
            <w:tcW w:w="6902" w:type="dxa"/>
          </w:tcPr>
          <w:p w14:paraId="5E67FA67" w14:textId="3BCE88B0" w:rsidR="00E745BF" w:rsidRDefault="00E745BF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partment of </w:t>
            </w:r>
            <w:proofErr w:type="spellStart"/>
            <w:r>
              <w:rPr>
                <w:b/>
                <w:sz w:val="18"/>
              </w:rPr>
              <w:t>Paediatrics</w:t>
            </w:r>
            <w:proofErr w:type="spellEnd"/>
            <w:r>
              <w:rPr>
                <w:b/>
                <w:sz w:val="18"/>
              </w:rPr>
              <w:t xml:space="preserve"> and Child Health </w:t>
            </w:r>
            <w:r w:rsidRPr="00E745BF">
              <w:rPr>
                <w:bCs/>
                <w:sz w:val="18"/>
              </w:rPr>
              <w:t>FMHS, SU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1825D1" w14:paraId="12A8D029" w14:textId="77777777">
        <w:trPr>
          <w:trHeight w:val="398"/>
        </w:trPr>
        <w:tc>
          <w:tcPr>
            <w:tcW w:w="540" w:type="dxa"/>
          </w:tcPr>
          <w:p w14:paraId="00D02FB2" w14:textId="004BB6CE" w:rsidR="001825D1" w:rsidRDefault="001825D1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</w:t>
            </w:r>
            <w:r w:rsidR="007905FA">
              <w:rPr>
                <w:spacing w:val="-5"/>
                <w:sz w:val="18"/>
              </w:rPr>
              <w:t>5</w:t>
            </w:r>
            <w:r>
              <w:rPr>
                <w:spacing w:val="-5"/>
                <w:sz w:val="18"/>
              </w:rPr>
              <w:t>.</w:t>
            </w:r>
          </w:p>
        </w:tc>
        <w:tc>
          <w:tcPr>
            <w:tcW w:w="3331" w:type="dxa"/>
          </w:tcPr>
          <w:p w14:paraId="44A4E198" w14:textId="619929F7" w:rsidR="00205CED" w:rsidRPr="00205CED" w:rsidRDefault="001825D1" w:rsidP="00205CED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andice MacDonald</w:t>
            </w:r>
            <w:r w:rsidR="00205CED">
              <w:rPr>
                <w:sz w:val="18"/>
              </w:rPr>
              <w:t xml:space="preserve">, </w:t>
            </w:r>
            <w:r w:rsidR="00205CED" w:rsidRPr="00205CED">
              <w:rPr>
                <w:sz w:val="18"/>
              </w:rPr>
              <w:t xml:space="preserve">MBChB, MSc Clin Epi </w:t>
            </w:r>
          </w:p>
          <w:p w14:paraId="4DC2650E" w14:textId="046F6D92" w:rsidR="001825D1" w:rsidRDefault="00205CED" w:rsidP="00205CED">
            <w:pPr>
              <w:pStyle w:val="TableParagraph"/>
              <w:spacing w:line="219" w:lineRule="exact"/>
              <w:rPr>
                <w:sz w:val="18"/>
              </w:rPr>
            </w:pPr>
            <w:r w:rsidRPr="00205CED">
              <w:rPr>
                <w:sz w:val="18"/>
              </w:rPr>
              <w:t xml:space="preserve">Research Clinician </w:t>
            </w:r>
          </w:p>
        </w:tc>
        <w:tc>
          <w:tcPr>
            <w:tcW w:w="6902" w:type="dxa"/>
          </w:tcPr>
          <w:p w14:paraId="35AB9611" w14:textId="2F9D6FD7" w:rsidR="001825D1" w:rsidRDefault="00205CED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partment of Biomedical Sciences </w:t>
            </w:r>
            <w:r w:rsidRPr="00205CED">
              <w:rPr>
                <w:bCs/>
                <w:sz w:val="18"/>
              </w:rPr>
              <w:t>FMHS, SU</w:t>
            </w:r>
          </w:p>
        </w:tc>
      </w:tr>
      <w:tr w:rsidR="005D0A38" w14:paraId="66B4CC9B" w14:textId="77777777">
        <w:trPr>
          <w:trHeight w:val="398"/>
        </w:trPr>
        <w:tc>
          <w:tcPr>
            <w:tcW w:w="540" w:type="dxa"/>
          </w:tcPr>
          <w:p w14:paraId="473B58C7" w14:textId="1C3406E9" w:rsidR="005D0A38" w:rsidRDefault="005D0A38" w:rsidP="008D164E">
            <w:pPr>
              <w:pStyle w:val="TableParagraph"/>
              <w:spacing w:line="219" w:lineRule="exact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26.</w:t>
            </w:r>
          </w:p>
        </w:tc>
        <w:tc>
          <w:tcPr>
            <w:tcW w:w="3331" w:type="dxa"/>
          </w:tcPr>
          <w:p w14:paraId="4AC992F9" w14:textId="5CAB7965" w:rsidR="005D0A38" w:rsidRDefault="005D0A38" w:rsidP="00205CED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Ru</w:t>
            </w:r>
            <w:r w:rsidR="00845CD1">
              <w:rPr>
                <w:sz w:val="18"/>
              </w:rPr>
              <w:t>n</w:t>
            </w:r>
            <w:r>
              <w:rPr>
                <w:sz w:val="18"/>
              </w:rPr>
              <w:t xml:space="preserve">ciman Phoebe </w:t>
            </w:r>
            <w:r w:rsidR="00845CD1">
              <w:rPr>
                <w:sz w:val="18"/>
              </w:rPr>
              <w:t>PhD</w:t>
            </w:r>
          </w:p>
        </w:tc>
        <w:tc>
          <w:tcPr>
            <w:tcW w:w="6902" w:type="dxa"/>
          </w:tcPr>
          <w:p w14:paraId="32183BA4" w14:textId="30EEA167" w:rsidR="005D0A38" w:rsidRDefault="00845CD1" w:rsidP="005C6E1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 w:rsidRPr="00845CD1">
              <w:rPr>
                <w:b/>
                <w:sz w:val="18"/>
              </w:rPr>
              <w:t>Dept of Exercise​, Sport and Lifestyle Medicine</w:t>
            </w:r>
          </w:p>
        </w:tc>
      </w:tr>
    </w:tbl>
    <w:p w14:paraId="0BF7916F" w14:textId="10A881CC" w:rsidR="003E12E8" w:rsidRDefault="003E12E8" w:rsidP="008D164E">
      <w:pPr>
        <w:rPr>
          <w:b/>
          <w:i/>
          <w:sz w:val="18"/>
        </w:rPr>
      </w:pPr>
    </w:p>
    <w:p w14:paraId="0BF79170" w14:textId="77777777" w:rsidR="003E12E8" w:rsidRDefault="003E12E8" w:rsidP="008D164E">
      <w:pPr>
        <w:rPr>
          <w:b/>
          <w:i/>
          <w:sz w:val="18"/>
        </w:rPr>
      </w:pPr>
    </w:p>
    <w:p w14:paraId="0BF79171" w14:textId="77777777" w:rsidR="003E12E8" w:rsidRDefault="003E12E8" w:rsidP="008D164E">
      <w:pPr>
        <w:spacing w:before="111"/>
        <w:rPr>
          <w:b/>
          <w:i/>
          <w:sz w:val="18"/>
        </w:rPr>
      </w:pPr>
    </w:p>
    <w:p w14:paraId="0BF79172" w14:textId="30539215" w:rsidR="003E12E8" w:rsidRDefault="00190CA5" w:rsidP="008D164E">
      <w:pPr>
        <w:tabs>
          <w:tab w:val="left" w:pos="8470"/>
        </w:tabs>
        <w:ind w:left="832"/>
        <w:rPr>
          <w:sz w:val="20"/>
        </w:rPr>
      </w:pPr>
      <w:r>
        <w:rPr>
          <w:sz w:val="20"/>
        </w:rPr>
        <w:t>HREC1</w:t>
      </w:r>
      <w:r>
        <w:rPr>
          <w:spacing w:val="-9"/>
          <w:sz w:val="20"/>
        </w:rPr>
        <w:t xml:space="preserve"> </w:t>
      </w:r>
      <w:r>
        <w:rPr>
          <w:sz w:val="20"/>
        </w:rPr>
        <w:t>Membership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202</w:t>
      </w:r>
      <w:r w:rsidR="00021E35">
        <w:rPr>
          <w:spacing w:val="-4"/>
          <w:sz w:val="20"/>
        </w:rPr>
        <w:t>5</w:t>
      </w:r>
      <w:r>
        <w:rPr>
          <w:sz w:val="20"/>
        </w:rPr>
        <w:tab/>
      </w:r>
      <w:r w:rsidR="00021E35">
        <w:rPr>
          <w:spacing w:val="-2"/>
          <w:sz w:val="20"/>
        </w:rPr>
        <w:t>Jan</w:t>
      </w:r>
      <w:r w:rsidR="009B563B">
        <w:rPr>
          <w:spacing w:val="-2"/>
          <w:sz w:val="20"/>
        </w:rPr>
        <w:t xml:space="preserve"> </w:t>
      </w:r>
      <w:r>
        <w:rPr>
          <w:spacing w:val="-4"/>
          <w:sz w:val="20"/>
        </w:rPr>
        <w:t>202</w:t>
      </w:r>
      <w:bookmarkEnd w:id="0"/>
      <w:r w:rsidR="00021E35">
        <w:rPr>
          <w:spacing w:val="-4"/>
          <w:sz w:val="20"/>
        </w:rPr>
        <w:t>5</w:t>
      </w:r>
    </w:p>
    <w:sectPr w:rsidR="003E12E8" w:rsidSect="00942BC6">
      <w:type w:val="continuous"/>
      <w:pgSz w:w="11910" w:h="16850"/>
      <w:pgMar w:top="284" w:right="709" w:bottom="278" w:left="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F5226"/>
    <w:multiLevelType w:val="hybridMultilevel"/>
    <w:tmpl w:val="8E224ED4"/>
    <w:lvl w:ilvl="0" w:tplc="9CBA2B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94CBFC8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CB90D1F4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2DD830AA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47F603E6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105C1F68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2F32048A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5ACEEE2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DF9CF5F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BB74C31"/>
    <w:multiLevelType w:val="hybridMultilevel"/>
    <w:tmpl w:val="7A2A35F4"/>
    <w:lvl w:ilvl="0" w:tplc="36F263F8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294D832">
      <w:numFmt w:val="bullet"/>
      <w:lvlText w:val="•"/>
      <w:lvlJc w:val="left"/>
      <w:pPr>
        <w:ind w:left="584" w:hanging="180"/>
      </w:pPr>
      <w:rPr>
        <w:rFonts w:hint="default"/>
        <w:lang w:val="en-US" w:eastAsia="en-US" w:bidi="ar-SA"/>
      </w:rPr>
    </w:lvl>
    <w:lvl w:ilvl="2" w:tplc="B07E6FFE">
      <w:numFmt w:val="bullet"/>
      <w:lvlText w:val="•"/>
      <w:lvlJc w:val="left"/>
      <w:pPr>
        <w:ind w:left="888" w:hanging="180"/>
      </w:pPr>
      <w:rPr>
        <w:rFonts w:hint="default"/>
        <w:lang w:val="en-US" w:eastAsia="en-US" w:bidi="ar-SA"/>
      </w:rPr>
    </w:lvl>
    <w:lvl w:ilvl="3" w:tplc="06BCA86C">
      <w:numFmt w:val="bullet"/>
      <w:lvlText w:val="•"/>
      <w:lvlJc w:val="left"/>
      <w:pPr>
        <w:ind w:left="1192" w:hanging="180"/>
      </w:pPr>
      <w:rPr>
        <w:rFonts w:hint="default"/>
        <w:lang w:val="en-US" w:eastAsia="en-US" w:bidi="ar-SA"/>
      </w:rPr>
    </w:lvl>
    <w:lvl w:ilvl="4" w:tplc="A42E0A5E">
      <w:numFmt w:val="bullet"/>
      <w:lvlText w:val="•"/>
      <w:lvlJc w:val="left"/>
      <w:pPr>
        <w:ind w:left="1496" w:hanging="180"/>
      </w:pPr>
      <w:rPr>
        <w:rFonts w:hint="default"/>
        <w:lang w:val="en-US" w:eastAsia="en-US" w:bidi="ar-SA"/>
      </w:rPr>
    </w:lvl>
    <w:lvl w:ilvl="5" w:tplc="36723A0A">
      <w:numFmt w:val="bullet"/>
      <w:lvlText w:val="•"/>
      <w:lvlJc w:val="left"/>
      <w:pPr>
        <w:ind w:left="1800" w:hanging="180"/>
      </w:pPr>
      <w:rPr>
        <w:rFonts w:hint="default"/>
        <w:lang w:val="en-US" w:eastAsia="en-US" w:bidi="ar-SA"/>
      </w:rPr>
    </w:lvl>
    <w:lvl w:ilvl="6" w:tplc="EE5E4198">
      <w:numFmt w:val="bullet"/>
      <w:lvlText w:val="•"/>
      <w:lvlJc w:val="left"/>
      <w:pPr>
        <w:ind w:left="2104" w:hanging="180"/>
      </w:pPr>
      <w:rPr>
        <w:rFonts w:hint="default"/>
        <w:lang w:val="en-US" w:eastAsia="en-US" w:bidi="ar-SA"/>
      </w:rPr>
    </w:lvl>
    <w:lvl w:ilvl="7" w:tplc="ECE245BE">
      <w:numFmt w:val="bullet"/>
      <w:lvlText w:val="•"/>
      <w:lvlJc w:val="left"/>
      <w:pPr>
        <w:ind w:left="2408" w:hanging="180"/>
      </w:pPr>
      <w:rPr>
        <w:rFonts w:hint="default"/>
        <w:lang w:val="en-US" w:eastAsia="en-US" w:bidi="ar-SA"/>
      </w:rPr>
    </w:lvl>
    <w:lvl w:ilvl="8" w:tplc="F2009478">
      <w:numFmt w:val="bullet"/>
      <w:lvlText w:val="•"/>
      <w:lvlJc w:val="left"/>
      <w:pPr>
        <w:ind w:left="2712" w:hanging="180"/>
      </w:pPr>
      <w:rPr>
        <w:rFonts w:hint="default"/>
        <w:lang w:val="en-US" w:eastAsia="en-US" w:bidi="ar-SA"/>
      </w:rPr>
    </w:lvl>
  </w:abstractNum>
  <w:num w:numId="1" w16cid:durableId="851841267">
    <w:abstractNumId w:val="0"/>
  </w:num>
  <w:num w:numId="2" w16cid:durableId="1816488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8"/>
    <w:rsid w:val="00021E35"/>
    <w:rsid w:val="00041A1E"/>
    <w:rsid w:val="00045911"/>
    <w:rsid w:val="00067724"/>
    <w:rsid w:val="000A57EC"/>
    <w:rsid w:val="000B0DCA"/>
    <w:rsid w:val="000F76AA"/>
    <w:rsid w:val="00100532"/>
    <w:rsid w:val="00142659"/>
    <w:rsid w:val="0014484A"/>
    <w:rsid w:val="001825D1"/>
    <w:rsid w:val="00183360"/>
    <w:rsid w:val="00190CA5"/>
    <w:rsid w:val="001C3981"/>
    <w:rsid w:val="00205CED"/>
    <w:rsid w:val="002074B5"/>
    <w:rsid w:val="002668A5"/>
    <w:rsid w:val="00311FC7"/>
    <w:rsid w:val="00313DAF"/>
    <w:rsid w:val="00346CD6"/>
    <w:rsid w:val="003548A4"/>
    <w:rsid w:val="00361E67"/>
    <w:rsid w:val="00373C61"/>
    <w:rsid w:val="003C5CF7"/>
    <w:rsid w:val="003E12E8"/>
    <w:rsid w:val="003E65C9"/>
    <w:rsid w:val="0040261B"/>
    <w:rsid w:val="004250E6"/>
    <w:rsid w:val="00467FEE"/>
    <w:rsid w:val="0047253E"/>
    <w:rsid w:val="004B0F0F"/>
    <w:rsid w:val="004D1D06"/>
    <w:rsid w:val="004F2659"/>
    <w:rsid w:val="005074D4"/>
    <w:rsid w:val="00516DAB"/>
    <w:rsid w:val="005234F8"/>
    <w:rsid w:val="005324A5"/>
    <w:rsid w:val="00536440"/>
    <w:rsid w:val="00540C55"/>
    <w:rsid w:val="005C6E1B"/>
    <w:rsid w:val="005D0A38"/>
    <w:rsid w:val="005E1116"/>
    <w:rsid w:val="0063311D"/>
    <w:rsid w:val="006545B3"/>
    <w:rsid w:val="006D04BB"/>
    <w:rsid w:val="00765FF0"/>
    <w:rsid w:val="00775693"/>
    <w:rsid w:val="00780F80"/>
    <w:rsid w:val="007905FA"/>
    <w:rsid w:val="00825B8F"/>
    <w:rsid w:val="00845CD1"/>
    <w:rsid w:val="008B6B01"/>
    <w:rsid w:val="008C3626"/>
    <w:rsid w:val="008D164E"/>
    <w:rsid w:val="008F64F7"/>
    <w:rsid w:val="0093296C"/>
    <w:rsid w:val="00942BC6"/>
    <w:rsid w:val="00957FC9"/>
    <w:rsid w:val="009771FC"/>
    <w:rsid w:val="009A633C"/>
    <w:rsid w:val="009B563B"/>
    <w:rsid w:val="009C33AF"/>
    <w:rsid w:val="009D340D"/>
    <w:rsid w:val="00A158F1"/>
    <w:rsid w:val="00A17828"/>
    <w:rsid w:val="00A64FF5"/>
    <w:rsid w:val="00AC1209"/>
    <w:rsid w:val="00AD1C66"/>
    <w:rsid w:val="00AF4366"/>
    <w:rsid w:val="00B339A6"/>
    <w:rsid w:val="00B52A93"/>
    <w:rsid w:val="00B62C6B"/>
    <w:rsid w:val="00BC1FE8"/>
    <w:rsid w:val="00BE6033"/>
    <w:rsid w:val="00BF159C"/>
    <w:rsid w:val="00C22F94"/>
    <w:rsid w:val="00C3110B"/>
    <w:rsid w:val="00C423ED"/>
    <w:rsid w:val="00CE3258"/>
    <w:rsid w:val="00D04573"/>
    <w:rsid w:val="00D05665"/>
    <w:rsid w:val="00D24428"/>
    <w:rsid w:val="00D362F3"/>
    <w:rsid w:val="00D44C28"/>
    <w:rsid w:val="00D53BB5"/>
    <w:rsid w:val="00D66BBF"/>
    <w:rsid w:val="00D7015C"/>
    <w:rsid w:val="00D72F3E"/>
    <w:rsid w:val="00D75A9F"/>
    <w:rsid w:val="00D7655D"/>
    <w:rsid w:val="00D8664F"/>
    <w:rsid w:val="00D96A70"/>
    <w:rsid w:val="00E02C9C"/>
    <w:rsid w:val="00E22EE2"/>
    <w:rsid w:val="00E32D7F"/>
    <w:rsid w:val="00E51FCE"/>
    <w:rsid w:val="00E745BF"/>
    <w:rsid w:val="00EC220B"/>
    <w:rsid w:val="00EF3448"/>
    <w:rsid w:val="00F151EE"/>
    <w:rsid w:val="00F363BD"/>
    <w:rsid w:val="00F47763"/>
    <w:rsid w:val="00F5226C"/>
    <w:rsid w:val="00F65754"/>
    <w:rsid w:val="00F71871"/>
    <w:rsid w:val="00F83DD4"/>
    <w:rsid w:val="00FA0892"/>
    <w:rsid w:val="00FA4868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F790F0"/>
  <w15:docId w15:val="{6DE6FB1F-A3B3-4B5D-8448-D215EE7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BA63F4-9A56-456A-B36F-B4AAB0BEC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E3C97-2C59-4307-B671-6F43A40B1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CEAF0-D0C9-4CBB-A95B-F454B16F5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58601-B596-4D2E-923F-F34578FF7A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88</Characters>
  <Application>Microsoft Office Word</Application>
  <DocSecurity>0</DocSecurity>
  <Lines>11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, ME [melodys@sun.ac.za]</dc:creator>
  <dc:description/>
  <cp:lastModifiedBy>Ntsham, MD, Mr [mntsham@sun.ac.za]</cp:lastModifiedBy>
  <cp:revision>2</cp:revision>
  <dcterms:created xsi:type="dcterms:W3CDTF">2025-02-26T12:42:00Z</dcterms:created>
  <dcterms:modified xsi:type="dcterms:W3CDTF">2025-0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4-12T00:00:00Z</vt:filetime>
  </property>
  <property fmtid="{D5CDD505-2E9C-101B-9397-08002B2CF9AE}" pid="5" name="Producer">
    <vt:lpwstr>Adobe PDF Library 23.3.60</vt:lpwstr>
  </property>
  <property fmtid="{D5CDD505-2E9C-101B-9397-08002B2CF9AE}" pid="6" name="SourceModified">
    <vt:lpwstr>D:20230913110458</vt:lpwstr>
  </property>
  <property fmtid="{D5CDD505-2E9C-101B-9397-08002B2CF9AE}" pid="7" name="ContentTypeId">
    <vt:lpwstr>0x0101007B00E335D07E6A4D9A42A18B0B480BDC</vt:lpwstr>
  </property>
  <property fmtid="{D5CDD505-2E9C-101B-9397-08002B2CF9AE}" pid="8" name="GrammarlyDocumentId">
    <vt:lpwstr>0041a9f8239e101ab51faf8742d07ef6ab3a1111b6bdac8e1c8d1732e2814641</vt:lpwstr>
  </property>
</Properties>
</file>